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CF" w:rsidRDefault="002553CF" w:rsidP="007D1C2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ojená škola, </w:t>
      </w:r>
      <w:proofErr w:type="spellStart"/>
      <w:r>
        <w:rPr>
          <w:rFonts w:ascii="Times New Roman" w:hAnsi="Times New Roman"/>
          <w:b/>
          <w:sz w:val="28"/>
          <w:szCs w:val="28"/>
        </w:rPr>
        <w:t>Scot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iato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8, 034 01 Ružomberok</w:t>
      </w:r>
    </w:p>
    <w:p w:rsidR="00133C8E" w:rsidRDefault="002553CF" w:rsidP="007D1C2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rganizačná zložka </w:t>
      </w:r>
      <w:r w:rsidR="00133C8E" w:rsidRPr="0033720D">
        <w:rPr>
          <w:rFonts w:ascii="Times New Roman" w:hAnsi="Times New Roman"/>
          <w:b/>
          <w:sz w:val="28"/>
          <w:szCs w:val="28"/>
        </w:rPr>
        <w:t>Školský internát, Námestie A. Hlinku 76</w:t>
      </w:r>
    </w:p>
    <w:p w:rsidR="00133C8E" w:rsidRPr="00EA0A9B" w:rsidRDefault="00133C8E" w:rsidP="007D1C2C">
      <w:pPr>
        <w:spacing w:after="0" w:line="300" w:lineRule="auto"/>
        <w:jc w:val="center"/>
        <w:rPr>
          <w:rFonts w:ascii="Times New Roman" w:hAnsi="Times New Roman"/>
          <w:b/>
        </w:rPr>
      </w:pPr>
    </w:p>
    <w:p w:rsidR="002553CF" w:rsidRDefault="00133C8E" w:rsidP="007D1C2C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20D">
        <w:rPr>
          <w:rFonts w:ascii="Times New Roman" w:hAnsi="Times New Roman"/>
          <w:b/>
          <w:sz w:val="24"/>
          <w:szCs w:val="24"/>
          <w:u w:val="single"/>
        </w:rPr>
        <w:t xml:space="preserve">Pre </w:t>
      </w:r>
      <w:r w:rsidR="002553CF">
        <w:rPr>
          <w:rFonts w:ascii="Times New Roman" w:hAnsi="Times New Roman"/>
          <w:b/>
          <w:sz w:val="24"/>
          <w:szCs w:val="24"/>
          <w:u w:val="single"/>
        </w:rPr>
        <w:t>rodič</w:t>
      </w:r>
      <w:r w:rsidRPr="0033720D">
        <w:rPr>
          <w:rFonts w:ascii="Times New Roman" w:hAnsi="Times New Roman"/>
          <w:b/>
          <w:sz w:val="24"/>
          <w:szCs w:val="24"/>
          <w:u w:val="single"/>
        </w:rPr>
        <w:t>ov</w:t>
      </w:r>
      <w:r w:rsidR="00440023">
        <w:rPr>
          <w:rFonts w:ascii="Times New Roman" w:hAnsi="Times New Roman"/>
          <w:b/>
          <w:sz w:val="24"/>
          <w:szCs w:val="24"/>
          <w:u w:val="single"/>
        </w:rPr>
        <w:t xml:space="preserve"> a </w:t>
      </w:r>
      <w:r w:rsidR="002553CF">
        <w:rPr>
          <w:rFonts w:ascii="Times New Roman" w:hAnsi="Times New Roman"/>
          <w:b/>
          <w:sz w:val="24"/>
          <w:szCs w:val="24"/>
          <w:u w:val="single"/>
        </w:rPr>
        <w:t>žiak</w:t>
      </w:r>
      <w:r w:rsidR="00440023">
        <w:rPr>
          <w:rFonts w:ascii="Times New Roman" w:hAnsi="Times New Roman"/>
          <w:b/>
          <w:sz w:val="24"/>
          <w:szCs w:val="24"/>
          <w:u w:val="single"/>
        </w:rPr>
        <w:t xml:space="preserve">ov </w:t>
      </w:r>
      <w:r w:rsidRPr="0033720D">
        <w:rPr>
          <w:rFonts w:ascii="Times New Roman" w:hAnsi="Times New Roman"/>
          <w:b/>
          <w:sz w:val="24"/>
          <w:szCs w:val="24"/>
          <w:u w:val="single"/>
        </w:rPr>
        <w:t xml:space="preserve"> prijatých do Školského internátu, Námestie A. Hlinku 76,</w:t>
      </w:r>
    </w:p>
    <w:p w:rsidR="00133C8E" w:rsidRDefault="002553CF" w:rsidP="007D1C2C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34 01</w:t>
      </w:r>
      <w:r w:rsidR="00133C8E" w:rsidRPr="0033720D">
        <w:rPr>
          <w:rFonts w:ascii="Times New Roman" w:hAnsi="Times New Roman"/>
          <w:b/>
          <w:sz w:val="24"/>
          <w:szCs w:val="24"/>
          <w:u w:val="single"/>
        </w:rPr>
        <w:t xml:space="preserve"> Ružomberok sú záväzné v školskom roku 20</w:t>
      </w:r>
      <w:r>
        <w:rPr>
          <w:rFonts w:ascii="Times New Roman" w:hAnsi="Times New Roman"/>
          <w:b/>
          <w:sz w:val="24"/>
          <w:szCs w:val="24"/>
          <w:u w:val="single"/>
        </w:rPr>
        <w:t>20</w:t>
      </w:r>
      <w:r w:rsidR="00133C8E">
        <w:rPr>
          <w:rFonts w:ascii="Times New Roman" w:hAnsi="Times New Roman"/>
          <w:b/>
          <w:sz w:val="24"/>
          <w:szCs w:val="24"/>
          <w:u w:val="single"/>
        </w:rPr>
        <w:t>/20</w:t>
      </w:r>
      <w:r w:rsidR="002017C3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133C8E" w:rsidRPr="0033720D">
        <w:rPr>
          <w:rFonts w:ascii="Times New Roman" w:hAnsi="Times New Roman"/>
          <w:b/>
          <w:sz w:val="24"/>
          <w:szCs w:val="24"/>
          <w:u w:val="single"/>
        </w:rPr>
        <w:t xml:space="preserve"> t</w:t>
      </w:r>
      <w:r w:rsidR="00821695">
        <w:rPr>
          <w:rFonts w:ascii="Times New Roman" w:hAnsi="Times New Roman"/>
          <w:b/>
          <w:sz w:val="24"/>
          <w:szCs w:val="24"/>
          <w:u w:val="single"/>
        </w:rPr>
        <w:t>ieto</w:t>
      </w:r>
      <w:r w:rsidR="00133C8E" w:rsidRPr="0033720D">
        <w:rPr>
          <w:rFonts w:ascii="Times New Roman" w:hAnsi="Times New Roman"/>
          <w:b/>
          <w:sz w:val="24"/>
          <w:szCs w:val="24"/>
          <w:u w:val="single"/>
        </w:rPr>
        <w:t xml:space="preserve"> pokyny:</w:t>
      </w:r>
    </w:p>
    <w:p w:rsidR="00133C8E" w:rsidRPr="00EA0A9B" w:rsidRDefault="00133C8E" w:rsidP="007D1C2C">
      <w:pPr>
        <w:spacing w:after="0" w:line="300" w:lineRule="auto"/>
        <w:jc w:val="center"/>
        <w:rPr>
          <w:rFonts w:ascii="Times New Roman" w:hAnsi="Times New Roman"/>
          <w:b/>
          <w:u w:val="single"/>
        </w:rPr>
      </w:pPr>
    </w:p>
    <w:p w:rsidR="002553CF" w:rsidRPr="007D1C2C" w:rsidRDefault="002553CF" w:rsidP="007D1C2C">
      <w:pPr>
        <w:pStyle w:val="Odsekzoznamu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>n</w:t>
      </w:r>
      <w:r w:rsidR="00133C8E" w:rsidRPr="007D1C2C">
        <w:rPr>
          <w:rFonts w:ascii="Times New Roman" w:hAnsi="Times New Roman"/>
          <w:b/>
        </w:rPr>
        <w:t>ástup do ŠI je v </w:t>
      </w:r>
      <w:r w:rsidRPr="007D1C2C">
        <w:rPr>
          <w:rFonts w:ascii="Times New Roman" w:hAnsi="Times New Roman"/>
          <w:b/>
        </w:rPr>
        <w:t>utorok</w:t>
      </w:r>
      <w:r w:rsidR="00133C8E" w:rsidRPr="007D1C2C">
        <w:rPr>
          <w:rFonts w:ascii="Times New Roman" w:hAnsi="Times New Roman"/>
          <w:b/>
        </w:rPr>
        <w:t xml:space="preserve">  </w:t>
      </w:r>
      <w:r w:rsidR="002017C3" w:rsidRPr="007D1C2C">
        <w:rPr>
          <w:rFonts w:ascii="Times New Roman" w:hAnsi="Times New Roman"/>
          <w:b/>
        </w:rPr>
        <w:t>1</w:t>
      </w:r>
      <w:r w:rsidR="00133C8E" w:rsidRPr="007D1C2C">
        <w:rPr>
          <w:rFonts w:ascii="Times New Roman" w:hAnsi="Times New Roman"/>
          <w:b/>
        </w:rPr>
        <w:t>.9.20</w:t>
      </w:r>
      <w:r w:rsidRPr="007D1C2C">
        <w:rPr>
          <w:rFonts w:ascii="Times New Roman" w:hAnsi="Times New Roman"/>
          <w:b/>
        </w:rPr>
        <w:t>20</w:t>
      </w:r>
      <w:r w:rsidR="00133C8E" w:rsidRPr="007D1C2C">
        <w:rPr>
          <w:rFonts w:ascii="Times New Roman" w:hAnsi="Times New Roman"/>
          <w:b/>
        </w:rPr>
        <w:t xml:space="preserve"> od 15</w:t>
      </w:r>
      <w:r w:rsidR="00C6698C" w:rsidRPr="007D1C2C">
        <w:rPr>
          <w:rFonts w:ascii="Times New Roman" w:hAnsi="Times New Roman"/>
          <w:b/>
          <w:vertAlign w:val="superscript"/>
        </w:rPr>
        <w:t>00</w:t>
      </w:r>
      <w:r w:rsidR="00133C8E" w:rsidRPr="007D1C2C">
        <w:rPr>
          <w:rFonts w:ascii="Times New Roman" w:hAnsi="Times New Roman"/>
          <w:b/>
        </w:rPr>
        <w:t xml:space="preserve"> – 19</w:t>
      </w:r>
      <w:r w:rsidR="00C6698C" w:rsidRPr="007D1C2C">
        <w:rPr>
          <w:rFonts w:ascii="Times New Roman" w:hAnsi="Times New Roman"/>
          <w:b/>
          <w:vertAlign w:val="superscript"/>
        </w:rPr>
        <w:t>00</w:t>
      </w:r>
      <w:r w:rsidR="00133C8E" w:rsidRPr="007D1C2C">
        <w:rPr>
          <w:rFonts w:ascii="Times New Roman" w:hAnsi="Times New Roman"/>
          <w:b/>
        </w:rPr>
        <w:t xml:space="preserve"> hod. </w:t>
      </w:r>
    </w:p>
    <w:p w:rsidR="00133C8E" w:rsidRPr="007D1C2C" w:rsidRDefault="00133C8E" w:rsidP="007D1C2C">
      <w:pPr>
        <w:pStyle w:val="Odsekzoznamu"/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>Kto v stanovený deň</w:t>
      </w:r>
      <w:r w:rsidR="002553CF" w:rsidRPr="007D1C2C">
        <w:rPr>
          <w:rFonts w:ascii="Times New Roman" w:hAnsi="Times New Roman"/>
          <w:b/>
        </w:rPr>
        <w:t xml:space="preserve"> </w:t>
      </w:r>
      <w:r w:rsidRPr="007D1C2C">
        <w:rPr>
          <w:rFonts w:ascii="Times New Roman" w:hAnsi="Times New Roman"/>
          <w:b/>
        </w:rPr>
        <w:t>nemôže nastúpiť do ŠI, prosíme nahlásiť to na t. č. 044/432</w:t>
      </w:r>
      <w:r w:rsidR="002553CF" w:rsidRPr="007D1C2C">
        <w:rPr>
          <w:rFonts w:ascii="Times New Roman" w:hAnsi="Times New Roman"/>
          <w:b/>
        </w:rPr>
        <w:t xml:space="preserve"> </w:t>
      </w:r>
      <w:r w:rsidRPr="007D1C2C">
        <w:rPr>
          <w:rFonts w:ascii="Times New Roman" w:hAnsi="Times New Roman"/>
          <w:b/>
        </w:rPr>
        <w:t>26</w:t>
      </w:r>
      <w:r w:rsidR="002553CF" w:rsidRPr="007D1C2C">
        <w:rPr>
          <w:rFonts w:ascii="Times New Roman" w:hAnsi="Times New Roman"/>
          <w:b/>
        </w:rPr>
        <w:t xml:space="preserve"> </w:t>
      </w:r>
      <w:r w:rsidRPr="007D1C2C">
        <w:rPr>
          <w:rFonts w:ascii="Times New Roman" w:hAnsi="Times New Roman"/>
          <w:b/>
        </w:rPr>
        <w:t>01 (vrátnica),</w:t>
      </w:r>
      <w:r w:rsidR="002553CF" w:rsidRPr="007D1C2C">
        <w:rPr>
          <w:rFonts w:ascii="Times New Roman" w:hAnsi="Times New Roman"/>
          <w:b/>
        </w:rPr>
        <w:t xml:space="preserve"> </w:t>
      </w:r>
      <w:r w:rsidRPr="007D1C2C">
        <w:rPr>
          <w:rFonts w:ascii="Times New Roman" w:hAnsi="Times New Roman"/>
          <w:b/>
        </w:rPr>
        <w:t>mobil   0915</w:t>
      </w:r>
      <w:r w:rsidR="002553CF" w:rsidRPr="007D1C2C">
        <w:rPr>
          <w:rFonts w:ascii="Times New Roman" w:hAnsi="Times New Roman"/>
          <w:b/>
        </w:rPr>
        <w:t xml:space="preserve"> </w:t>
      </w:r>
      <w:r w:rsidRPr="007D1C2C">
        <w:rPr>
          <w:rFonts w:ascii="Times New Roman" w:hAnsi="Times New Roman"/>
          <w:b/>
        </w:rPr>
        <w:t>776</w:t>
      </w:r>
      <w:r w:rsidR="002553CF" w:rsidRPr="007D1C2C">
        <w:rPr>
          <w:rFonts w:ascii="Times New Roman" w:hAnsi="Times New Roman"/>
          <w:b/>
        </w:rPr>
        <w:t> </w:t>
      </w:r>
      <w:r w:rsidRPr="007D1C2C">
        <w:rPr>
          <w:rFonts w:ascii="Times New Roman" w:hAnsi="Times New Roman"/>
          <w:b/>
        </w:rPr>
        <w:t>901</w:t>
      </w:r>
      <w:r w:rsidR="002553CF" w:rsidRPr="007D1C2C">
        <w:rPr>
          <w:rFonts w:ascii="Times New Roman" w:hAnsi="Times New Roman"/>
          <w:b/>
        </w:rPr>
        <w:t>,</w:t>
      </w:r>
    </w:p>
    <w:p w:rsidR="00133C8E" w:rsidRPr="007D1C2C" w:rsidRDefault="002553CF" w:rsidP="007D1C2C">
      <w:pPr>
        <w:pStyle w:val="Odsekzoznamu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p</w:t>
      </w:r>
      <w:r w:rsidR="00133C8E" w:rsidRPr="007D1C2C">
        <w:rPr>
          <w:rFonts w:ascii="Times New Roman" w:hAnsi="Times New Roman"/>
        </w:rPr>
        <w:t>o príchode do ŠI sa žiaci prihlásia u svojho pedagogického pracovníka podľa zoznamov, ktoré budú pri vstupe do ŠI</w:t>
      </w:r>
      <w:r w:rsidRPr="007D1C2C">
        <w:rPr>
          <w:rFonts w:ascii="Times New Roman" w:hAnsi="Times New Roman"/>
        </w:rPr>
        <w:t>,</w:t>
      </w:r>
    </w:p>
    <w:p w:rsidR="00133C8E" w:rsidRPr="007D1C2C" w:rsidRDefault="002553CF" w:rsidP="007D1C2C">
      <w:pPr>
        <w:pStyle w:val="Odsekzoznamu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ž</w:t>
      </w:r>
      <w:r w:rsidR="00133C8E" w:rsidRPr="007D1C2C">
        <w:rPr>
          <w:rFonts w:ascii="Times New Roman" w:hAnsi="Times New Roman"/>
        </w:rPr>
        <w:t xml:space="preserve">iak predloží </w:t>
      </w:r>
      <w:r w:rsidR="00C25073">
        <w:rPr>
          <w:rFonts w:ascii="Times New Roman" w:hAnsi="Times New Roman"/>
        </w:rPr>
        <w:t xml:space="preserve">svojmu vychovávateľovi </w:t>
      </w:r>
      <w:r w:rsidR="00133C8E" w:rsidRPr="007D1C2C">
        <w:rPr>
          <w:rFonts w:ascii="Times New Roman" w:hAnsi="Times New Roman"/>
        </w:rPr>
        <w:t xml:space="preserve">tieto doklady: </w:t>
      </w:r>
    </w:p>
    <w:p w:rsidR="001F4B02" w:rsidRPr="007D1C2C" w:rsidRDefault="002553CF" w:rsidP="00C25073">
      <w:pPr>
        <w:pStyle w:val="Odsekzoznamu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>doklad o zaplatení</w:t>
      </w:r>
      <w:r w:rsidR="001F4B02" w:rsidRPr="007D1C2C">
        <w:rPr>
          <w:rFonts w:ascii="Times New Roman" w:hAnsi="Times New Roman"/>
          <w:b/>
        </w:rPr>
        <w:t xml:space="preserve"> za ubytovanie a stravovanie</w:t>
      </w:r>
      <w:r w:rsidR="00133C8E" w:rsidRPr="007D1C2C">
        <w:rPr>
          <w:rFonts w:ascii="Times New Roman" w:hAnsi="Times New Roman"/>
          <w:b/>
        </w:rPr>
        <w:t>,</w:t>
      </w:r>
    </w:p>
    <w:p w:rsidR="001F4B02" w:rsidRPr="007D1C2C" w:rsidRDefault="00133C8E" w:rsidP="00C25073">
      <w:pPr>
        <w:pStyle w:val="Odsekzoznamu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 xml:space="preserve">čestné prehlásenie rodičov, potvrdenie od lekára o zdravotnej spôsobilosti, </w:t>
      </w:r>
    </w:p>
    <w:p w:rsidR="002553CF" w:rsidRPr="007D1C2C" w:rsidRDefault="00133C8E" w:rsidP="00C25073">
      <w:pPr>
        <w:pStyle w:val="Odsekzoznamu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 xml:space="preserve">podpísané tieto organizačné pokyny, </w:t>
      </w:r>
    </w:p>
    <w:p w:rsidR="00133C8E" w:rsidRPr="007D1C2C" w:rsidRDefault="00133C8E" w:rsidP="00C25073">
      <w:pPr>
        <w:pStyle w:val="Odsekzoznamu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 xml:space="preserve">podpísanú </w:t>
      </w:r>
      <w:r w:rsidR="00821695" w:rsidRPr="007D1C2C">
        <w:rPr>
          <w:rFonts w:ascii="Times New Roman" w:hAnsi="Times New Roman"/>
          <w:b/>
        </w:rPr>
        <w:t>prihlášku na stravovanie</w:t>
      </w:r>
      <w:r w:rsidR="002553CF" w:rsidRPr="007D1C2C">
        <w:rPr>
          <w:rFonts w:ascii="Times New Roman" w:hAnsi="Times New Roman"/>
          <w:b/>
        </w:rPr>
        <w:t>.</w:t>
      </w:r>
    </w:p>
    <w:p w:rsidR="00A878BB" w:rsidRPr="00EA0A9B" w:rsidRDefault="00A878BB" w:rsidP="007D1C2C">
      <w:pPr>
        <w:spacing w:after="0" w:line="300" w:lineRule="auto"/>
        <w:jc w:val="both"/>
        <w:rPr>
          <w:rFonts w:ascii="Times New Roman" w:hAnsi="Times New Roman"/>
        </w:rPr>
      </w:pPr>
    </w:p>
    <w:p w:rsidR="00A878BB" w:rsidRDefault="00A878BB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A878BB">
        <w:rPr>
          <w:rFonts w:ascii="Times New Roman" w:hAnsi="Times New Roman"/>
          <w:b/>
          <w:sz w:val="24"/>
          <w:szCs w:val="24"/>
        </w:rPr>
        <w:t>U</w:t>
      </w:r>
      <w:r w:rsidR="00640582">
        <w:rPr>
          <w:rFonts w:ascii="Times New Roman" w:hAnsi="Times New Roman"/>
          <w:b/>
          <w:sz w:val="24"/>
          <w:szCs w:val="24"/>
        </w:rPr>
        <w:t>bytovanie</w:t>
      </w:r>
      <w:r w:rsidRPr="00A878BB">
        <w:rPr>
          <w:rFonts w:ascii="Times New Roman" w:hAnsi="Times New Roman"/>
          <w:sz w:val="24"/>
          <w:szCs w:val="24"/>
        </w:rPr>
        <w:t>:</w:t>
      </w:r>
    </w:p>
    <w:p w:rsidR="00A878BB" w:rsidRDefault="00A878BB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>príspevok</w:t>
      </w:r>
      <w:r w:rsidRPr="007D1C2C">
        <w:rPr>
          <w:rFonts w:ascii="Times New Roman" w:hAnsi="Times New Roman"/>
        </w:rPr>
        <w:t xml:space="preserve"> na čiastočnú úhradu nákladov spojených s ubytovaním žiaka v školskom roku 2020/2021 je vo výške 28€/mesiac, ktorý </w:t>
      </w:r>
      <w:r w:rsidRPr="007D1C2C">
        <w:rPr>
          <w:rFonts w:ascii="Times New Roman" w:hAnsi="Times New Roman"/>
          <w:b/>
        </w:rPr>
        <w:t>je potrebné uhradiť vždy vopred do 10. dňa predchádzajúceho kalendárneho mesiaca</w:t>
      </w:r>
      <w:r w:rsidRPr="007D1C2C">
        <w:rPr>
          <w:rFonts w:ascii="Times New Roman" w:hAnsi="Times New Roman"/>
        </w:rPr>
        <w:t xml:space="preserve"> (napr. za mesiac september do 10. augusta). Platby za ubytovanie uhrádzajte bezhotovostným prevodom.</w:t>
      </w:r>
      <w:r w:rsidR="007D1C2C">
        <w:rPr>
          <w:rFonts w:ascii="Times New Roman" w:hAnsi="Times New Roman"/>
        </w:rPr>
        <w:t xml:space="preserve"> </w:t>
      </w:r>
      <w:r w:rsidR="007D1C2C" w:rsidRPr="007D1C2C">
        <w:rPr>
          <w:rFonts w:ascii="Times New Roman" w:hAnsi="Times New Roman"/>
        </w:rPr>
        <w:t xml:space="preserve">Neskoré alebo žiadne úhrady za ubytovanie môžu byť dôvodom na vylúčenie žiaka z ŠI. </w:t>
      </w:r>
      <w:r w:rsidRPr="007D1C2C">
        <w:rPr>
          <w:rFonts w:ascii="Times New Roman" w:hAnsi="Times New Roman"/>
        </w:rPr>
        <w:t xml:space="preserve"> </w:t>
      </w:r>
    </w:p>
    <w:p w:rsidR="00C25073" w:rsidRPr="007D1C2C" w:rsidRDefault="00C25073" w:rsidP="007D1C2C">
      <w:pPr>
        <w:spacing w:after="0" w:line="300" w:lineRule="auto"/>
        <w:jc w:val="both"/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878BB" w:rsidTr="00A878BB">
        <w:tc>
          <w:tcPr>
            <w:tcW w:w="4606" w:type="dxa"/>
          </w:tcPr>
          <w:p w:rsidR="00A878BB" w:rsidRPr="00EA0A9B" w:rsidRDefault="00A878BB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Bankové spojenie:</w:t>
            </w:r>
          </w:p>
        </w:tc>
        <w:tc>
          <w:tcPr>
            <w:tcW w:w="4606" w:type="dxa"/>
          </w:tcPr>
          <w:p w:rsidR="00A878BB" w:rsidRPr="00EA0A9B" w:rsidRDefault="00A878BB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Štátna pokladnica Bratislava</w:t>
            </w:r>
          </w:p>
        </w:tc>
      </w:tr>
      <w:tr w:rsidR="00A878BB" w:rsidTr="00A878BB">
        <w:tc>
          <w:tcPr>
            <w:tcW w:w="4606" w:type="dxa"/>
          </w:tcPr>
          <w:p w:rsidR="00A878BB" w:rsidRPr="00EA0A9B" w:rsidRDefault="0077459D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IBAN:</w:t>
            </w:r>
          </w:p>
        </w:tc>
        <w:tc>
          <w:tcPr>
            <w:tcW w:w="4606" w:type="dxa"/>
          </w:tcPr>
          <w:p w:rsidR="00A878BB" w:rsidRPr="00EA0A9B" w:rsidRDefault="0077459D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SK42 8180 0000 0070 0062 8908</w:t>
            </w:r>
          </w:p>
        </w:tc>
      </w:tr>
      <w:tr w:rsidR="00A878BB" w:rsidTr="00A878BB">
        <w:tc>
          <w:tcPr>
            <w:tcW w:w="4606" w:type="dxa"/>
          </w:tcPr>
          <w:p w:rsidR="00A878BB" w:rsidRPr="00EA0A9B" w:rsidRDefault="0077459D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Platba:</w:t>
            </w:r>
          </w:p>
        </w:tc>
        <w:tc>
          <w:tcPr>
            <w:tcW w:w="4606" w:type="dxa"/>
          </w:tcPr>
          <w:p w:rsidR="00A878BB" w:rsidRPr="00EA0A9B" w:rsidRDefault="00FA2410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bookmarkStart w:id="0" w:name="_GoBack"/>
            <w:bookmarkEnd w:id="0"/>
            <w:r w:rsidR="004C598D">
              <w:rPr>
                <w:rFonts w:ascii="Times New Roman" w:hAnsi="Times New Roman"/>
              </w:rPr>
              <w:t xml:space="preserve">,- </w:t>
            </w:r>
            <w:r w:rsidR="0077459D" w:rsidRPr="00EA0A9B">
              <w:rPr>
                <w:rFonts w:ascii="Times New Roman" w:hAnsi="Times New Roman"/>
              </w:rPr>
              <w:t xml:space="preserve"> €</w:t>
            </w:r>
          </w:p>
        </w:tc>
      </w:tr>
      <w:tr w:rsidR="00A878BB" w:rsidTr="00A878BB">
        <w:tc>
          <w:tcPr>
            <w:tcW w:w="4606" w:type="dxa"/>
          </w:tcPr>
          <w:p w:rsidR="00A878BB" w:rsidRPr="00EA0A9B" w:rsidRDefault="0077459D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Správa pre prijímateľa:</w:t>
            </w:r>
          </w:p>
        </w:tc>
        <w:tc>
          <w:tcPr>
            <w:tcW w:w="4606" w:type="dxa"/>
          </w:tcPr>
          <w:p w:rsidR="00A878BB" w:rsidRPr="00EA0A9B" w:rsidRDefault="0077459D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meno a priezvisko ubytovaného žiaka</w:t>
            </w:r>
          </w:p>
        </w:tc>
      </w:tr>
    </w:tbl>
    <w:p w:rsidR="0077459D" w:rsidRDefault="0077459D" w:rsidP="007D1C2C">
      <w:pPr>
        <w:spacing w:after="0" w:line="300" w:lineRule="auto"/>
        <w:jc w:val="both"/>
        <w:rPr>
          <w:rFonts w:ascii="Times New Roman" w:hAnsi="Times New Roman"/>
          <w:b/>
        </w:rPr>
      </w:pPr>
    </w:p>
    <w:p w:rsidR="00C25073" w:rsidRPr="00EA0A9B" w:rsidRDefault="00C25073" w:rsidP="007D1C2C">
      <w:pPr>
        <w:spacing w:after="0" w:line="300" w:lineRule="auto"/>
        <w:jc w:val="both"/>
        <w:rPr>
          <w:rFonts w:ascii="Times New Roman" w:hAnsi="Times New Roman"/>
          <w:b/>
        </w:rPr>
      </w:pPr>
    </w:p>
    <w:p w:rsidR="00EA4E03" w:rsidRPr="00EA4E03" w:rsidRDefault="00EA4E03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EA4E03">
        <w:rPr>
          <w:rFonts w:ascii="Times New Roman" w:hAnsi="Times New Roman"/>
          <w:b/>
          <w:sz w:val="24"/>
          <w:szCs w:val="24"/>
        </w:rPr>
        <w:t xml:space="preserve">Pri nástupe do ŠI treba priniesť: </w:t>
      </w:r>
    </w:p>
    <w:p w:rsidR="00EA4E03" w:rsidRPr="007D1C2C" w:rsidRDefault="00EA4E03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- 2 fotografie o rozmeroch 3 x 3,5cm,</w:t>
      </w:r>
    </w:p>
    <w:p w:rsidR="00C25073" w:rsidRDefault="00EA4E03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- obliečky na vankúš a paplón, plachtu (výmena každé dva týždne), pyžamo, môžu si priniesť vlastnú </w:t>
      </w:r>
      <w:r w:rsidR="00C25073">
        <w:rPr>
          <w:rFonts w:ascii="Times New Roman" w:hAnsi="Times New Roman"/>
        </w:rPr>
        <w:t xml:space="preserve"> </w:t>
      </w:r>
    </w:p>
    <w:p w:rsidR="00EA4E03" w:rsidRPr="007D1C2C" w:rsidRDefault="00C25073" w:rsidP="007D1C2C">
      <w:pPr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A4E03" w:rsidRPr="007D1C2C">
        <w:rPr>
          <w:rFonts w:ascii="Times New Roman" w:hAnsi="Times New Roman"/>
        </w:rPr>
        <w:t>deku (prikrývku) na posteľ,</w:t>
      </w:r>
    </w:p>
    <w:p w:rsidR="00EA4E03" w:rsidRPr="007D1C2C" w:rsidRDefault="00EA4E03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- pomôcky a prostriedky osobnej hygieny, lieky pre osobnú potrebu, preukaz poistenca,</w:t>
      </w:r>
    </w:p>
    <w:p w:rsidR="00C25073" w:rsidRDefault="00644C5C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- používané bežné lieky prvej pomoci (bolesť hlavy, zubov, menštruačné bolesti, horúčka,</w:t>
      </w:r>
      <w:r w:rsidR="004C1861" w:rsidRPr="007D1C2C">
        <w:rPr>
          <w:rFonts w:ascii="Times New Roman" w:hAnsi="Times New Roman"/>
        </w:rPr>
        <w:t xml:space="preserve"> </w:t>
      </w:r>
      <w:r w:rsidRPr="007D1C2C">
        <w:rPr>
          <w:rFonts w:ascii="Times New Roman" w:hAnsi="Times New Roman"/>
        </w:rPr>
        <w:t xml:space="preserve">zažívacie </w:t>
      </w:r>
      <w:r w:rsidR="00C25073">
        <w:rPr>
          <w:rFonts w:ascii="Times New Roman" w:hAnsi="Times New Roman"/>
        </w:rPr>
        <w:t xml:space="preserve">  </w:t>
      </w:r>
    </w:p>
    <w:p w:rsidR="00644C5C" w:rsidRPr="007D1C2C" w:rsidRDefault="00C25073" w:rsidP="007D1C2C">
      <w:pPr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44C5C" w:rsidRPr="007D1C2C">
        <w:rPr>
          <w:rFonts w:ascii="Times New Roman" w:hAnsi="Times New Roman"/>
        </w:rPr>
        <w:t>problémy, obväz, rýchloobväz)</w:t>
      </w:r>
      <w:r w:rsidR="004C1861" w:rsidRPr="007D1C2C">
        <w:rPr>
          <w:rFonts w:ascii="Times New Roman" w:hAnsi="Times New Roman"/>
        </w:rPr>
        <w:t>,</w:t>
      </w:r>
    </w:p>
    <w:p w:rsidR="00EA4E03" w:rsidRPr="007D1C2C" w:rsidRDefault="00EA4E03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- príbor, šálku, uzatvárateľné plastové nádoby na potraviny,</w:t>
      </w:r>
    </w:p>
    <w:p w:rsidR="00DC6638" w:rsidRPr="007D1C2C" w:rsidRDefault="00DC6638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- hubku a utierku na riad, jar, </w:t>
      </w:r>
      <w:r w:rsidR="0077459D" w:rsidRPr="007D1C2C">
        <w:rPr>
          <w:rFonts w:ascii="Times New Roman" w:hAnsi="Times New Roman"/>
        </w:rPr>
        <w:t xml:space="preserve">prachovku, </w:t>
      </w:r>
      <w:r w:rsidRPr="007D1C2C">
        <w:rPr>
          <w:rFonts w:ascii="Times New Roman" w:hAnsi="Times New Roman"/>
        </w:rPr>
        <w:t>2 balenia vrecká na odpadky 60 l do košov v izbe,</w:t>
      </w:r>
    </w:p>
    <w:p w:rsidR="00EA4E03" w:rsidRPr="007D1C2C" w:rsidRDefault="00EA4E03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- prezuvky, visiaci zámok.</w:t>
      </w:r>
    </w:p>
    <w:p w:rsidR="00133C8E" w:rsidRPr="00EA0A9B" w:rsidRDefault="00133C8E" w:rsidP="007D1C2C">
      <w:pPr>
        <w:spacing w:after="0" w:line="300" w:lineRule="auto"/>
        <w:jc w:val="both"/>
        <w:rPr>
          <w:rFonts w:ascii="Times New Roman" w:hAnsi="Times New Roman"/>
        </w:rPr>
      </w:pPr>
    </w:p>
    <w:p w:rsidR="00C25073" w:rsidRDefault="00C25073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5073" w:rsidRDefault="00C25073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393A03">
        <w:rPr>
          <w:rFonts w:ascii="Times New Roman" w:hAnsi="Times New Roman"/>
          <w:b/>
          <w:sz w:val="24"/>
          <w:szCs w:val="24"/>
        </w:rPr>
        <w:lastRenderedPageBreak/>
        <w:t>Povinnosti žiakov v školskom internáte:</w:t>
      </w:r>
    </w:p>
    <w:p w:rsidR="00A878BB" w:rsidRPr="007D1C2C" w:rsidRDefault="00A878BB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Ubytovaním sa v školskom internáte žiak preberá zodpovednosť za zverenú izbu. Poškodený inventár uhradí v plnej výške. Pri ukončení ubytovania musí odovzdať izbu v pôvodnom stave! </w:t>
      </w:r>
    </w:p>
    <w:p w:rsidR="00A878BB" w:rsidRPr="007D1C2C" w:rsidRDefault="00A878BB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Vo výchovnej skupine často dochádza k poškodeniu zariadenia, ktoré spôsobia žiaci v spoločných priestoroch. Žiadame Vás o jednorazový príspevok na nezistené škody</w:t>
      </w:r>
      <w:r w:rsidR="004C1861" w:rsidRPr="007D1C2C">
        <w:rPr>
          <w:rFonts w:ascii="Times New Roman" w:hAnsi="Times New Roman"/>
        </w:rPr>
        <w:t xml:space="preserve"> </w:t>
      </w:r>
      <w:r w:rsidR="004C1861" w:rsidRPr="007D1C2C">
        <w:rPr>
          <w:rFonts w:ascii="Times New Roman" w:hAnsi="Times New Roman"/>
          <w:b/>
        </w:rPr>
        <w:t>3</w:t>
      </w:r>
      <w:r w:rsidRPr="007D1C2C">
        <w:rPr>
          <w:rFonts w:ascii="Times New Roman" w:hAnsi="Times New Roman"/>
          <w:b/>
        </w:rPr>
        <w:t>,</w:t>
      </w:r>
      <w:r w:rsidR="00C25073">
        <w:rPr>
          <w:rFonts w:ascii="Times New Roman" w:hAnsi="Times New Roman"/>
          <w:b/>
        </w:rPr>
        <w:t xml:space="preserve">- </w:t>
      </w:r>
      <w:r w:rsidRPr="007D1C2C">
        <w:rPr>
          <w:rFonts w:ascii="Times New Roman" w:hAnsi="Times New Roman"/>
          <w:b/>
        </w:rPr>
        <w:t>€</w:t>
      </w:r>
      <w:r w:rsidR="004C1861" w:rsidRPr="007D1C2C">
        <w:rPr>
          <w:rFonts w:ascii="Times New Roman" w:hAnsi="Times New Roman"/>
        </w:rPr>
        <w:t xml:space="preserve"> </w:t>
      </w:r>
      <w:r w:rsidRPr="007D1C2C">
        <w:rPr>
          <w:rFonts w:ascii="Times New Roman" w:hAnsi="Times New Roman"/>
        </w:rPr>
        <w:t>pre školský rok 20</w:t>
      </w:r>
      <w:r w:rsidR="004C1861" w:rsidRPr="007D1C2C">
        <w:rPr>
          <w:rFonts w:ascii="Times New Roman" w:hAnsi="Times New Roman"/>
        </w:rPr>
        <w:t>20</w:t>
      </w:r>
      <w:r w:rsidRPr="007D1C2C">
        <w:rPr>
          <w:rFonts w:ascii="Times New Roman" w:hAnsi="Times New Roman"/>
        </w:rPr>
        <w:t>/202</w:t>
      </w:r>
      <w:r w:rsidR="004C1861" w:rsidRPr="007D1C2C">
        <w:rPr>
          <w:rFonts w:ascii="Times New Roman" w:hAnsi="Times New Roman"/>
        </w:rPr>
        <w:t>1</w:t>
      </w:r>
      <w:r w:rsidRPr="007D1C2C">
        <w:rPr>
          <w:rFonts w:ascii="Times New Roman" w:hAnsi="Times New Roman"/>
        </w:rPr>
        <w:t>.</w:t>
      </w:r>
    </w:p>
    <w:p w:rsidR="00133C8E" w:rsidRPr="007D1C2C" w:rsidRDefault="00133C8E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>Žiaci majú stanovený príchod v nedeľu od 1</w:t>
      </w:r>
      <w:r w:rsidR="001F4B02" w:rsidRPr="007D1C2C">
        <w:rPr>
          <w:rFonts w:ascii="Times New Roman" w:hAnsi="Times New Roman"/>
          <w:b/>
        </w:rPr>
        <w:t>6</w:t>
      </w:r>
      <w:r w:rsidR="00C6698C" w:rsidRPr="007D1C2C">
        <w:rPr>
          <w:rFonts w:ascii="Times New Roman" w:hAnsi="Times New Roman"/>
          <w:b/>
          <w:vertAlign w:val="superscript"/>
        </w:rPr>
        <w:t>00</w:t>
      </w:r>
      <w:r w:rsidRPr="007D1C2C">
        <w:rPr>
          <w:rFonts w:ascii="Times New Roman" w:hAnsi="Times New Roman"/>
          <w:b/>
        </w:rPr>
        <w:t xml:space="preserve"> hod do 21</w:t>
      </w:r>
      <w:r w:rsidR="00C6698C" w:rsidRPr="007D1C2C">
        <w:rPr>
          <w:rFonts w:ascii="Times New Roman" w:hAnsi="Times New Roman"/>
          <w:b/>
          <w:vertAlign w:val="superscript"/>
        </w:rPr>
        <w:t>00</w:t>
      </w:r>
      <w:r w:rsidRPr="007D1C2C">
        <w:rPr>
          <w:rFonts w:ascii="Times New Roman" w:hAnsi="Times New Roman"/>
          <w:b/>
        </w:rPr>
        <w:t xml:space="preserve"> hod.</w:t>
      </w:r>
      <w:r w:rsidRPr="007D1C2C">
        <w:rPr>
          <w:rFonts w:ascii="Times New Roman" w:hAnsi="Times New Roman"/>
        </w:rPr>
        <w:t xml:space="preserve"> Ak príde žiak bezdôvodne po stanovenom čase, poruší tým školský poriadok. Žiak nesmie ostať dopoludnia v ŠI bez návštevy lekára</w:t>
      </w:r>
      <w:r w:rsidR="00821695" w:rsidRPr="007D1C2C">
        <w:rPr>
          <w:rFonts w:ascii="Times New Roman" w:hAnsi="Times New Roman"/>
        </w:rPr>
        <w:t>.</w:t>
      </w:r>
    </w:p>
    <w:p w:rsidR="001F2058" w:rsidRPr="007D1C2C" w:rsidRDefault="00133C8E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>V pondelok môž</w:t>
      </w:r>
      <w:r w:rsidR="00821695" w:rsidRPr="007D1C2C">
        <w:rPr>
          <w:rFonts w:ascii="Times New Roman" w:hAnsi="Times New Roman"/>
          <w:b/>
        </w:rPr>
        <w:t>e</w:t>
      </w:r>
      <w:r w:rsidRPr="007D1C2C">
        <w:rPr>
          <w:rFonts w:ascii="Times New Roman" w:hAnsi="Times New Roman"/>
          <w:b/>
        </w:rPr>
        <w:t xml:space="preserve"> prísť</w:t>
      </w:r>
      <w:r w:rsidR="00821695" w:rsidRPr="007D1C2C">
        <w:rPr>
          <w:rFonts w:ascii="Times New Roman" w:hAnsi="Times New Roman"/>
          <w:b/>
        </w:rPr>
        <w:t xml:space="preserve"> žiak do ŠI</w:t>
      </w:r>
      <w:r w:rsidRPr="007D1C2C">
        <w:rPr>
          <w:rFonts w:ascii="Times New Roman" w:hAnsi="Times New Roman"/>
          <w:b/>
        </w:rPr>
        <w:t xml:space="preserve"> po písomnom súhlase rodičov. </w:t>
      </w:r>
      <w:r w:rsidRPr="007D1C2C">
        <w:rPr>
          <w:rFonts w:ascii="Times New Roman" w:hAnsi="Times New Roman"/>
        </w:rPr>
        <w:t>Ráno je príchod žiakov do ŠI  po 6</w:t>
      </w:r>
      <w:r w:rsidR="00C6698C" w:rsidRPr="007D1C2C">
        <w:rPr>
          <w:rFonts w:ascii="Times New Roman" w:hAnsi="Times New Roman"/>
          <w:vertAlign w:val="superscript"/>
        </w:rPr>
        <w:t>00</w:t>
      </w:r>
      <w:r w:rsidRPr="007D1C2C">
        <w:rPr>
          <w:rFonts w:ascii="Times New Roman" w:hAnsi="Times New Roman"/>
        </w:rPr>
        <w:t xml:space="preserve"> hod.</w:t>
      </w:r>
      <w:r w:rsidR="0081550F" w:rsidRPr="007D1C2C">
        <w:rPr>
          <w:rFonts w:ascii="Times New Roman" w:hAnsi="Times New Roman"/>
        </w:rPr>
        <w:t>, resp. po vyučovaní do 16ºº hod.</w:t>
      </w:r>
    </w:p>
    <w:p w:rsidR="00133C8E" w:rsidRPr="007D1C2C" w:rsidRDefault="00133C8E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>Odchod domov v priebehu týždňa je do 18</w:t>
      </w:r>
      <w:r w:rsidR="00C6698C" w:rsidRPr="007D1C2C">
        <w:rPr>
          <w:rFonts w:ascii="Times New Roman" w:hAnsi="Times New Roman"/>
          <w:b/>
          <w:vertAlign w:val="superscript"/>
        </w:rPr>
        <w:t>00</w:t>
      </w:r>
      <w:r w:rsidRPr="007D1C2C">
        <w:rPr>
          <w:rFonts w:ascii="Times New Roman" w:hAnsi="Times New Roman"/>
          <w:b/>
        </w:rPr>
        <w:t xml:space="preserve"> hod</w:t>
      </w:r>
      <w:r w:rsidRPr="007D1C2C">
        <w:rPr>
          <w:rFonts w:ascii="Times New Roman" w:hAnsi="Times New Roman"/>
        </w:rPr>
        <w:t>. po telefonickom oznámení rodičov vychovávateľ</w:t>
      </w:r>
      <w:r w:rsidR="00C25073">
        <w:rPr>
          <w:rFonts w:ascii="Times New Roman" w:hAnsi="Times New Roman"/>
        </w:rPr>
        <w:t>ovi</w:t>
      </w:r>
      <w:r w:rsidRPr="007D1C2C">
        <w:rPr>
          <w:rFonts w:ascii="Times New Roman" w:hAnsi="Times New Roman"/>
        </w:rPr>
        <w:t>!</w:t>
      </w:r>
      <w:r w:rsidR="00C25073">
        <w:rPr>
          <w:rFonts w:ascii="Times New Roman" w:hAnsi="Times New Roman"/>
        </w:rPr>
        <w:t xml:space="preserve">  </w:t>
      </w:r>
      <w:r w:rsidRPr="007D1C2C">
        <w:rPr>
          <w:rFonts w:ascii="Times New Roman" w:hAnsi="Times New Roman"/>
        </w:rPr>
        <w:t xml:space="preserve">Žiak svojvoľne nesmie odísť domov </w:t>
      </w:r>
      <w:r w:rsidR="00EA4E03" w:rsidRPr="007D1C2C">
        <w:rPr>
          <w:rFonts w:ascii="Times New Roman" w:hAnsi="Times New Roman"/>
        </w:rPr>
        <w:t>bez </w:t>
      </w:r>
      <w:r w:rsidRPr="007D1C2C">
        <w:rPr>
          <w:rFonts w:ascii="Times New Roman" w:hAnsi="Times New Roman"/>
        </w:rPr>
        <w:t>oznám</w:t>
      </w:r>
      <w:r w:rsidR="00EA4E03" w:rsidRPr="007D1C2C">
        <w:rPr>
          <w:rFonts w:ascii="Times New Roman" w:hAnsi="Times New Roman"/>
        </w:rPr>
        <w:t>enia</w:t>
      </w:r>
      <w:r w:rsidRPr="007D1C2C">
        <w:rPr>
          <w:rFonts w:ascii="Times New Roman" w:hAnsi="Times New Roman"/>
        </w:rPr>
        <w:t xml:space="preserve"> </w:t>
      </w:r>
      <w:r w:rsidR="00C25073">
        <w:rPr>
          <w:rFonts w:ascii="Times New Roman" w:hAnsi="Times New Roman"/>
        </w:rPr>
        <w:t>svojmu</w:t>
      </w:r>
      <w:r w:rsidRPr="007D1C2C">
        <w:rPr>
          <w:rFonts w:ascii="Times New Roman" w:hAnsi="Times New Roman"/>
        </w:rPr>
        <w:t xml:space="preserve"> vychovávateľ</w:t>
      </w:r>
      <w:r w:rsidR="00C25073">
        <w:rPr>
          <w:rFonts w:ascii="Times New Roman" w:hAnsi="Times New Roman"/>
        </w:rPr>
        <w:t>ovi</w:t>
      </w:r>
      <w:r w:rsidRPr="007D1C2C">
        <w:rPr>
          <w:rFonts w:ascii="Times New Roman" w:hAnsi="Times New Roman"/>
        </w:rPr>
        <w:t>!</w:t>
      </w:r>
    </w:p>
    <w:p w:rsidR="00133C8E" w:rsidRPr="007D1C2C" w:rsidRDefault="00133C8E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>Žiaci sú povinní rešpektovať školský poriadok školského internátu</w:t>
      </w:r>
      <w:r w:rsidRPr="007D1C2C">
        <w:rPr>
          <w:rFonts w:ascii="Times New Roman" w:hAnsi="Times New Roman"/>
        </w:rPr>
        <w:t>, s ktorým sú oboznámení po príchode do ŠI v septembri, sú povinní dodržiavať režim dňa (vychádzky, priepustky, voľno do určených hodín), pokyny pedagogických pracovníkov ŠI.</w:t>
      </w:r>
    </w:p>
    <w:p w:rsidR="0081550F" w:rsidRPr="00EA0A9B" w:rsidRDefault="0081550F" w:rsidP="007D1C2C">
      <w:pPr>
        <w:spacing w:after="0" w:line="300" w:lineRule="auto"/>
        <w:jc w:val="both"/>
        <w:rPr>
          <w:rFonts w:ascii="Times New Roman" w:hAnsi="Times New Roman"/>
          <w:b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625FD">
        <w:rPr>
          <w:rFonts w:ascii="Times New Roman" w:hAnsi="Times New Roman"/>
          <w:b/>
          <w:sz w:val="24"/>
          <w:szCs w:val="24"/>
        </w:rPr>
        <w:t>Pokyny pre rodičov:</w:t>
      </w:r>
    </w:p>
    <w:p w:rsidR="007D1C2C" w:rsidRPr="007D1C2C" w:rsidRDefault="00640582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Pred odchodom do školského internátu je potrebné, aby ste Vaše dieťa poučili o slušnom správaní sa v ŠI a o povinnosti šetriť zariadenie ŠI. </w:t>
      </w:r>
      <w:r w:rsidR="007D1C2C" w:rsidRPr="007D1C2C">
        <w:rPr>
          <w:rFonts w:ascii="Times New Roman" w:hAnsi="Times New Roman"/>
        </w:rPr>
        <w:t>Žiak (zákonný zástupca žiaka) je povinný nahradiť všetky škody, ktoré v školskom internáte spôsobí úmyselne alebo z nedbanlivosti.</w:t>
      </w:r>
    </w:p>
    <w:p w:rsidR="007D1C2C" w:rsidRPr="007D1C2C" w:rsidRDefault="00640582" w:rsidP="007D1C2C">
      <w:pPr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</w:rPr>
        <w:t xml:space="preserve">Počas pobytu v ŠI musí ubytovaný žiak dodržiavať podmienky stanovené školským poriadkom ŠI. </w:t>
      </w:r>
      <w:r w:rsidR="007D1C2C" w:rsidRPr="007D1C2C">
        <w:rPr>
          <w:rFonts w:ascii="Times New Roman" w:hAnsi="Times New Roman"/>
        </w:rPr>
        <w:t>Za porušenie školského poriadku školského internátu alebo nezaplatenie poplatku za ubytovanie v stanovenom termíne môže byť ubytovaný žiak podmienečne vylúčený alebo vylúčený z ŠI.</w:t>
      </w:r>
    </w:p>
    <w:p w:rsidR="00640582" w:rsidRPr="007D1C2C" w:rsidRDefault="00640582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V ŠI je zakázané fajčiť, uschovávať a požívať alkoholické nápoje a omamné látky, hrať hazardné hry, prechovávať strelné zbrane, náboje, výbušniny, chemikálie a iné veci, ktoré by mohli ohroziť bezpečnosť a zdravie žiakov</w:t>
      </w:r>
      <w:r w:rsidR="00C25073">
        <w:rPr>
          <w:rFonts w:ascii="Times New Roman" w:hAnsi="Times New Roman"/>
        </w:rPr>
        <w:t xml:space="preserve"> a chovať akékoľvek zviera</w:t>
      </w:r>
      <w:r w:rsidRPr="007D1C2C">
        <w:rPr>
          <w:rFonts w:ascii="Times New Roman" w:hAnsi="Times New Roman"/>
        </w:rPr>
        <w:t xml:space="preserve">. </w:t>
      </w:r>
    </w:p>
    <w:p w:rsidR="00133C8E" w:rsidRPr="007D1C2C" w:rsidRDefault="00133C8E" w:rsidP="007D1C2C">
      <w:pPr>
        <w:pStyle w:val="Odsekzoznamu"/>
        <w:spacing w:after="0" w:line="300" w:lineRule="auto"/>
        <w:ind w:left="0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 xml:space="preserve">Prosíme rodičov o dobrú komunikáciu s pedagogickými pracovníkmi, </w:t>
      </w:r>
      <w:r w:rsidRPr="007D1C2C">
        <w:rPr>
          <w:rFonts w:ascii="Times New Roman" w:hAnsi="Times New Roman"/>
        </w:rPr>
        <w:t>aby sa informovali o svojich žiakoch</w:t>
      </w:r>
      <w:r w:rsidR="00640582" w:rsidRPr="007D1C2C">
        <w:rPr>
          <w:rFonts w:ascii="Times New Roman" w:hAnsi="Times New Roman"/>
        </w:rPr>
        <w:t xml:space="preserve"> – t</w:t>
      </w:r>
      <w:r w:rsidRPr="007D1C2C">
        <w:rPr>
          <w:rFonts w:ascii="Times New Roman" w:hAnsi="Times New Roman"/>
        </w:rPr>
        <w:t xml:space="preserve">elefonicky, osobne pri rodičovských združeniach na škole. O zmenách v osobných údajoch (adresa, telefón) </w:t>
      </w:r>
      <w:r w:rsidR="00FF45B7" w:rsidRPr="007D1C2C">
        <w:rPr>
          <w:rFonts w:ascii="Times New Roman" w:hAnsi="Times New Roman"/>
        </w:rPr>
        <w:t xml:space="preserve">prosíme </w:t>
      </w:r>
      <w:r w:rsidRPr="007D1C2C">
        <w:rPr>
          <w:rFonts w:ascii="Times New Roman" w:hAnsi="Times New Roman"/>
        </w:rPr>
        <w:t>informovať školský internát, vychovávateľ</w:t>
      </w:r>
      <w:r w:rsidR="00C25073">
        <w:rPr>
          <w:rFonts w:ascii="Times New Roman" w:hAnsi="Times New Roman"/>
        </w:rPr>
        <w:t>ov</w:t>
      </w:r>
      <w:r w:rsidRPr="007D1C2C">
        <w:rPr>
          <w:rFonts w:ascii="Times New Roman" w:hAnsi="Times New Roman"/>
        </w:rPr>
        <w:t>.</w:t>
      </w:r>
    </w:p>
    <w:p w:rsidR="001021C9" w:rsidRPr="00EA0A9B" w:rsidRDefault="001021C9" w:rsidP="007D1C2C">
      <w:pPr>
        <w:pStyle w:val="Odsekzoznamu"/>
        <w:spacing w:after="0" w:line="300" w:lineRule="auto"/>
        <w:jc w:val="both"/>
        <w:rPr>
          <w:rFonts w:ascii="Times New Roman" w:hAnsi="Times New Roman"/>
        </w:rPr>
      </w:pPr>
    </w:p>
    <w:p w:rsidR="00133C8E" w:rsidRPr="00E0322F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E0322F">
        <w:rPr>
          <w:rFonts w:ascii="Times New Roman" w:hAnsi="Times New Roman"/>
          <w:b/>
          <w:sz w:val="24"/>
          <w:szCs w:val="24"/>
        </w:rPr>
        <w:t>Stravovanie žiakov:</w:t>
      </w:r>
    </w:p>
    <w:p w:rsidR="00472467" w:rsidRDefault="00133C8E" w:rsidP="007D1C2C">
      <w:pPr>
        <w:pStyle w:val="Odsekzoznamu"/>
        <w:spacing w:after="0" w:line="30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1C2C">
        <w:rPr>
          <w:rFonts w:ascii="Times New Roman" w:hAnsi="Times New Roman"/>
          <w:b/>
        </w:rPr>
        <w:t>Podľa platnej vnútornej smernice ŠI každý ubytovaný žiak je povinný sa stravovať v jedálni školského internátu.</w:t>
      </w:r>
    </w:p>
    <w:p w:rsidR="004C598D" w:rsidRDefault="004C598D" w:rsidP="00EA0A9B">
      <w:pPr>
        <w:pStyle w:val="Odsekzoznamu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EA0A9B" w:rsidRDefault="00472467" w:rsidP="00EA0A9B">
      <w:pPr>
        <w:pStyle w:val="Odsekzoznamu"/>
        <w:spacing w:after="0" w:line="300" w:lineRule="auto"/>
        <w:ind w:left="0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>Denný poplatok za stravu v školskej jedálni:</w:t>
      </w:r>
      <w:r w:rsidR="00EA0A9B">
        <w:rPr>
          <w:rFonts w:ascii="Times New Roman" w:hAnsi="Times New Roman"/>
          <w:b/>
        </w:rPr>
        <w:t xml:space="preserve"> </w:t>
      </w:r>
    </w:p>
    <w:p w:rsidR="00C25073" w:rsidRPr="00C25073" w:rsidRDefault="00C25073" w:rsidP="00C25073">
      <w:pPr>
        <w:pStyle w:val="Odsekzoznamu"/>
        <w:spacing w:after="0" w:line="30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="00133C8E" w:rsidRPr="007D1C2C">
        <w:rPr>
          <w:rFonts w:ascii="Times New Roman" w:hAnsi="Times New Roman"/>
          <w:b/>
        </w:rPr>
        <w:t xml:space="preserve">1 deň celodennej stravy stojí </w:t>
      </w:r>
      <w:r w:rsidR="00C6698C" w:rsidRPr="007D1C2C">
        <w:rPr>
          <w:rFonts w:ascii="Times New Roman" w:hAnsi="Times New Roman"/>
          <w:b/>
        </w:rPr>
        <w:t>4,63</w:t>
      </w:r>
      <w:r w:rsidR="00133C8E" w:rsidRPr="007D1C2C">
        <w:rPr>
          <w:rFonts w:ascii="Times New Roman" w:hAnsi="Times New Roman"/>
          <w:b/>
        </w:rPr>
        <w:t xml:space="preserve"> €</w:t>
      </w:r>
      <w:r w:rsidR="00EA0A9B">
        <w:rPr>
          <w:rFonts w:ascii="Times New Roman" w:hAnsi="Times New Roman"/>
          <w:b/>
        </w:rPr>
        <w:t xml:space="preserve"> </w:t>
      </w:r>
    </w:p>
    <w:p w:rsidR="00472467" w:rsidRPr="007D1C2C" w:rsidRDefault="00472467" w:rsidP="00C25073">
      <w:pPr>
        <w:pStyle w:val="Odsekzoznamu"/>
        <w:numPr>
          <w:ilvl w:val="5"/>
          <w:numId w:val="3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raňajky  </w:t>
      </w:r>
      <w:r w:rsidR="00C6698C" w:rsidRPr="007D1C2C">
        <w:rPr>
          <w:rFonts w:ascii="Times New Roman" w:hAnsi="Times New Roman"/>
        </w:rPr>
        <w:t>1,33</w:t>
      </w:r>
      <w:r w:rsidRPr="007D1C2C">
        <w:rPr>
          <w:rFonts w:ascii="Times New Roman" w:hAnsi="Times New Roman"/>
        </w:rPr>
        <w:t xml:space="preserve"> € </w:t>
      </w:r>
    </w:p>
    <w:p w:rsidR="00472467" w:rsidRPr="007D1C2C" w:rsidRDefault="00472467" w:rsidP="00C25073">
      <w:pPr>
        <w:pStyle w:val="Odsekzoznamu"/>
        <w:numPr>
          <w:ilvl w:val="5"/>
          <w:numId w:val="3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obed 1,</w:t>
      </w:r>
      <w:r w:rsidR="00C6698C" w:rsidRPr="007D1C2C">
        <w:rPr>
          <w:rFonts w:ascii="Times New Roman" w:hAnsi="Times New Roman"/>
        </w:rPr>
        <w:t>71</w:t>
      </w:r>
      <w:r w:rsidRPr="007D1C2C">
        <w:rPr>
          <w:rFonts w:ascii="Times New Roman" w:hAnsi="Times New Roman"/>
        </w:rPr>
        <w:t xml:space="preserve"> € ( potraviny 1,</w:t>
      </w:r>
      <w:r w:rsidR="00C6698C" w:rsidRPr="007D1C2C">
        <w:rPr>
          <w:rFonts w:ascii="Times New Roman" w:hAnsi="Times New Roman"/>
        </w:rPr>
        <w:t>41</w:t>
      </w:r>
      <w:r w:rsidRPr="007D1C2C">
        <w:rPr>
          <w:rFonts w:ascii="Times New Roman" w:hAnsi="Times New Roman"/>
        </w:rPr>
        <w:t xml:space="preserve"> €+ 0, 30 € réžia)</w:t>
      </w:r>
    </w:p>
    <w:p w:rsidR="00472467" w:rsidRPr="007D1C2C" w:rsidRDefault="00472467" w:rsidP="00C25073">
      <w:pPr>
        <w:pStyle w:val="Odsekzoznamu"/>
        <w:numPr>
          <w:ilvl w:val="5"/>
          <w:numId w:val="3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večera </w:t>
      </w:r>
      <w:r w:rsidR="00C6698C" w:rsidRPr="007D1C2C">
        <w:rPr>
          <w:rFonts w:ascii="Times New Roman" w:hAnsi="Times New Roman"/>
        </w:rPr>
        <w:t xml:space="preserve">  1,59</w:t>
      </w:r>
      <w:r w:rsidRPr="007D1C2C">
        <w:rPr>
          <w:rFonts w:ascii="Times New Roman" w:hAnsi="Times New Roman"/>
        </w:rPr>
        <w:t xml:space="preserve"> €</w:t>
      </w:r>
      <w:r w:rsidR="00C6698C" w:rsidRPr="007D1C2C">
        <w:rPr>
          <w:rFonts w:ascii="Times New Roman" w:hAnsi="Times New Roman"/>
        </w:rPr>
        <w:t xml:space="preserve"> (</w:t>
      </w:r>
      <w:r w:rsidRPr="007D1C2C">
        <w:rPr>
          <w:rFonts w:ascii="Times New Roman" w:hAnsi="Times New Roman"/>
        </w:rPr>
        <w:t>potraviny</w:t>
      </w:r>
      <w:r w:rsidR="00C6698C" w:rsidRPr="007D1C2C">
        <w:rPr>
          <w:rFonts w:ascii="Times New Roman" w:hAnsi="Times New Roman"/>
        </w:rPr>
        <w:t xml:space="preserve"> 1,29 </w:t>
      </w:r>
      <w:r w:rsidRPr="007D1C2C">
        <w:rPr>
          <w:rFonts w:ascii="Times New Roman" w:hAnsi="Times New Roman"/>
        </w:rPr>
        <w:t>€ + 0,</w:t>
      </w:r>
      <w:r w:rsidR="00C6698C" w:rsidRPr="007D1C2C">
        <w:rPr>
          <w:rFonts w:ascii="Times New Roman" w:hAnsi="Times New Roman"/>
        </w:rPr>
        <w:t>30</w:t>
      </w:r>
      <w:r w:rsidRPr="007D1C2C">
        <w:rPr>
          <w:rFonts w:ascii="Times New Roman" w:hAnsi="Times New Roman"/>
        </w:rPr>
        <w:t>€ réžia)</w:t>
      </w:r>
      <w:r w:rsidR="00C6698C" w:rsidRPr="007D1C2C">
        <w:rPr>
          <w:rFonts w:ascii="Times New Roman" w:hAnsi="Times New Roman"/>
        </w:rPr>
        <w:t xml:space="preserve">               </w:t>
      </w:r>
    </w:p>
    <w:p w:rsidR="00C25073" w:rsidRDefault="00C25073" w:rsidP="007D1C2C">
      <w:pPr>
        <w:pStyle w:val="Odsekzoznamu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C25073" w:rsidRDefault="00C25073" w:rsidP="007D1C2C">
      <w:pPr>
        <w:pStyle w:val="Odsekzoznamu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C25073" w:rsidRDefault="00C25073" w:rsidP="007D1C2C">
      <w:pPr>
        <w:pStyle w:val="Odsekzoznamu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4C598D" w:rsidRDefault="004C598D" w:rsidP="007D1C2C">
      <w:pPr>
        <w:pStyle w:val="Odsekzoznamu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C25073" w:rsidRDefault="00C25073" w:rsidP="007D1C2C">
      <w:pPr>
        <w:pStyle w:val="Odsekzoznamu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C25073" w:rsidRDefault="00C25073" w:rsidP="007D1C2C">
      <w:pPr>
        <w:pStyle w:val="Odsekzoznamu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133C8E" w:rsidRDefault="00133C8E" w:rsidP="007D1C2C">
      <w:pPr>
        <w:pStyle w:val="Odsekzoznamu"/>
        <w:spacing w:after="0" w:line="300" w:lineRule="auto"/>
        <w:ind w:left="0"/>
        <w:jc w:val="both"/>
        <w:rPr>
          <w:rFonts w:ascii="Times New Roman" w:hAnsi="Times New Roman"/>
          <w:b/>
        </w:rPr>
      </w:pPr>
      <w:r w:rsidRPr="00EA0A9B">
        <w:rPr>
          <w:rFonts w:ascii="Times New Roman" w:hAnsi="Times New Roman"/>
          <w:b/>
        </w:rPr>
        <w:t xml:space="preserve">Žiadame Vás aby ste za stravu zaplatili do </w:t>
      </w:r>
      <w:r w:rsidR="00A32E63" w:rsidRPr="00EA0A9B">
        <w:rPr>
          <w:rFonts w:ascii="Times New Roman" w:hAnsi="Times New Roman"/>
          <w:b/>
        </w:rPr>
        <w:t>1</w:t>
      </w:r>
      <w:r w:rsidR="002017C3" w:rsidRPr="00EA0A9B">
        <w:rPr>
          <w:rFonts w:ascii="Times New Roman" w:hAnsi="Times New Roman"/>
          <w:b/>
        </w:rPr>
        <w:t>0</w:t>
      </w:r>
      <w:r w:rsidRPr="00EA0A9B">
        <w:rPr>
          <w:rFonts w:ascii="Times New Roman" w:hAnsi="Times New Roman"/>
          <w:b/>
        </w:rPr>
        <w:t xml:space="preserve">.augusta </w:t>
      </w:r>
    </w:p>
    <w:p w:rsidR="00C25073" w:rsidRPr="00EA0A9B" w:rsidRDefault="00C25073" w:rsidP="007D1C2C">
      <w:pPr>
        <w:pStyle w:val="Odsekzoznamu"/>
        <w:spacing w:after="0" w:line="300" w:lineRule="auto"/>
        <w:ind w:left="0"/>
        <w:jc w:val="both"/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A0A9B" w:rsidTr="008B2033"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Bankové spojenie:</w:t>
            </w:r>
          </w:p>
        </w:tc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Štátna pokladnica Bratislava</w:t>
            </w:r>
          </w:p>
        </w:tc>
      </w:tr>
      <w:tr w:rsidR="00EA0A9B" w:rsidTr="008B2033"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IBAN:</w:t>
            </w:r>
          </w:p>
        </w:tc>
        <w:tc>
          <w:tcPr>
            <w:tcW w:w="4606" w:type="dxa"/>
          </w:tcPr>
          <w:p w:rsidR="00EA0A9B" w:rsidRPr="00EA0A9B" w:rsidRDefault="00EA0A9B" w:rsidP="00EA0A9B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SK05 8180 0000 0070 0062 8895</w:t>
            </w:r>
          </w:p>
        </w:tc>
      </w:tr>
      <w:tr w:rsidR="00EA0A9B" w:rsidTr="008B2033"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Platba:</w:t>
            </w:r>
          </w:p>
        </w:tc>
        <w:tc>
          <w:tcPr>
            <w:tcW w:w="4606" w:type="dxa"/>
          </w:tcPr>
          <w:p w:rsidR="00EA0A9B" w:rsidRPr="00EA0A9B" w:rsidRDefault="00961137" w:rsidP="00961137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A0A9B" w:rsidRPr="00EA0A9B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3</w:t>
            </w:r>
            <w:r w:rsidR="004C598D">
              <w:rPr>
                <w:rFonts w:ascii="Times New Roman" w:hAnsi="Times New Roman"/>
              </w:rPr>
              <w:t xml:space="preserve"> </w:t>
            </w:r>
            <w:r w:rsidR="00EA0A9B" w:rsidRPr="00EA0A9B">
              <w:rPr>
                <w:rFonts w:ascii="Times New Roman" w:hAnsi="Times New Roman"/>
              </w:rPr>
              <w:t>€</w:t>
            </w:r>
            <w:r w:rsidR="004C59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x</w:t>
            </w:r>
            <w:r w:rsidR="004C59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počet pracovných dní v mesiaci </w:t>
            </w:r>
          </w:p>
        </w:tc>
      </w:tr>
      <w:tr w:rsidR="00EA0A9B" w:rsidTr="008B2033"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Variabilný symbol:</w:t>
            </w:r>
          </w:p>
        </w:tc>
        <w:tc>
          <w:tcPr>
            <w:tcW w:w="4606" w:type="dxa"/>
          </w:tcPr>
          <w:p w:rsidR="00EA0A9B" w:rsidRPr="00EA0A9B" w:rsidRDefault="00EA0A9B" w:rsidP="00C25073">
            <w:pPr>
              <w:spacing w:after="0" w:line="300" w:lineRule="auto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Bude pridelený žiakovi po zaevidovaní a zakúpení čipu</w:t>
            </w:r>
          </w:p>
        </w:tc>
      </w:tr>
      <w:tr w:rsidR="00EA0A9B" w:rsidTr="008B2033"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Správa pre prijímateľa:</w:t>
            </w:r>
          </w:p>
        </w:tc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meno a priezvisko ubytovaného žiaka</w:t>
            </w:r>
          </w:p>
        </w:tc>
      </w:tr>
    </w:tbl>
    <w:p w:rsidR="00961137" w:rsidRPr="007D1C2C" w:rsidRDefault="00961137" w:rsidP="00961137">
      <w:pPr>
        <w:pStyle w:val="Odsekzoznamu"/>
        <w:spacing w:after="0" w:line="300" w:lineRule="auto"/>
        <w:ind w:left="0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</w:rPr>
        <w:t xml:space="preserve">Preplatky za stravu sa vracajú len  pri odchode maturantov, ostatní žiaci </w:t>
      </w:r>
      <w:r>
        <w:rPr>
          <w:rFonts w:ascii="Times New Roman" w:hAnsi="Times New Roman"/>
        </w:rPr>
        <w:t>zo závažných dôvodov</w:t>
      </w:r>
      <w:r w:rsidRPr="007D1C2C">
        <w:rPr>
          <w:rFonts w:ascii="Times New Roman" w:hAnsi="Times New Roman"/>
        </w:rPr>
        <w:t>!</w:t>
      </w:r>
    </w:p>
    <w:p w:rsidR="00961137" w:rsidRPr="007D1C2C" w:rsidRDefault="00961137" w:rsidP="00961137">
      <w:pPr>
        <w:pStyle w:val="Odsekzoznamu"/>
        <w:spacing w:after="0" w:line="300" w:lineRule="auto"/>
        <w:ind w:left="0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Informácie o stravovaní dostane každý žiak individuálne.</w:t>
      </w:r>
    </w:p>
    <w:p w:rsidR="00133C8E" w:rsidRPr="00EA0A9B" w:rsidRDefault="00EA0A9B" w:rsidP="007D1C2C">
      <w:pPr>
        <w:spacing w:after="0" w:line="30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ší</w:t>
      </w:r>
      <w:r w:rsidR="00133C8E" w:rsidRPr="00EA0A9B">
        <w:rPr>
          <w:rFonts w:ascii="Times New Roman" w:hAnsi="Times New Roman"/>
          <w:b/>
        </w:rPr>
        <w:t>m podpisom potvrdené pokyny sa stanú súčasťou osobného spisu žiaka!</w:t>
      </w:r>
    </w:p>
    <w:p w:rsidR="00133C8E" w:rsidRPr="00EA0A9B" w:rsidRDefault="00133C8E" w:rsidP="007D1C2C">
      <w:pPr>
        <w:spacing w:after="0" w:line="300" w:lineRule="auto"/>
        <w:jc w:val="both"/>
        <w:rPr>
          <w:rFonts w:ascii="Times New Roman" w:hAnsi="Times New Roman"/>
          <w:b/>
        </w:rPr>
      </w:pPr>
      <w:r w:rsidRPr="00EA0A9B">
        <w:rPr>
          <w:rFonts w:ascii="Times New Roman" w:hAnsi="Times New Roman"/>
          <w:b/>
        </w:rPr>
        <w:t>Pre Vašu potrebu si vyhotovte kópiu podpísaných pokynov a uschovajte !</w:t>
      </w:r>
    </w:p>
    <w:p w:rsidR="00133C8E" w:rsidRPr="004922C7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užomberku dňa:  ...................................</w:t>
      </w: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A0A9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Podpisy rodičov.....................................................................</w:t>
      </w: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A0A9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Podpis žiaka/žiačky...............................................................</w:t>
      </w: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EA0A9B" w:rsidRDefault="00EA0A9B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ša adresa: </w:t>
      </w:r>
    </w:p>
    <w:p w:rsidR="00EA0A9B" w:rsidRDefault="00EA0A9B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ojená škola, </w:t>
      </w:r>
      <w:proofErr w:type="spellStart"/>
      <w:r>
        <w:rPr>
          <w:rFonts w:ascii="Times New Roman" w:hAnsi="Times New Roman"/>
          <w:b/>
          <w:sz w:val="24"/>
          <w:szCs w:val="24"/>
        </w:rPr>
        <w:t>Sco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at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8, 034 01 Ružomberok</w:t>
      </w:r>
    </w:p>
    <w:p w:rsidR="00133C8E" w:rsidRPr="004922C7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4922C7">
        <w:rPr>
          <w:rFonts w:ascii="Times New Roman" w:hAnsi="Times New Roman"/>
          <w:b/>
          <w:sz w:val="24"/>
          <w:szCs w:val="24"/>
        </w:rPr>
        <w:t>Školský internát, Nám</w:t>
      </w:r>
      <w:r w:rsidR="00EA0A9B">
        <w:rPr>
          <w:rFonts w:ascii="Times New Roman" w:hAnsi="Times New Roman"/>
          <w:b/>
          <w:sz w:val="24"/>
          <w:szCs w:val="24"/>
        </w:rPr>
        <w:t>estie</w:t>
      </w:r>
      <w:r w:rsidRPr="004922C7">
        <w:rPr>
          <w:rFonts w:ascii="Times New Roman" w:hAnsi="Times New Roman"/>
          <w:b/>
          <w:sz w:val="24"/>
          <w:szCs w:val="24"/>
        </w:rPr>
        <w:t xml:space="preserve"> A. Hlinku 76, 034 01 Ružomberok</w:t>
      </w:r>
    </w:p>
    <w:p w:rsidR="00517609" w:rsidRDefault="00133C8E" w:rsidP="0051760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4/432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 vrátnic</w:t>
      </w:r>
      <w:r w:rsidR="0051760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517609">
        <w:rPr>
          <w:rFonts w:ascii="Times New Roman" w:hAnsi="Times New Roman"/>
          <w:sz w:val="24"/>
          <w:szCs w:val="24"/>
        </w:rPr>
        <w:t xml:space="preserve"> mobil: 0915 776 90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3C8E" w:rsidRDefault="00517609" w:rsidP="0051760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Pr="00517609">
        <w:rPr>
          <w:rFonts w:ascii="Times New Roman" w:hAnsi="Times New Roman"/>
          <w:color w:val="1F497D" w:themeColor="text2"/>
          <w:sz w:val="24"/>
          <w:szCs w:val="24"/>
          <w:u w:val="single"/>
        </w:rPr>
        <w:t>zuzana.kenderova@ssrk.sk</w:t>
      </w:r>
      <w:r w:rsidR="00133C8E">
        <w:rPr>
          <w:rFonts w:ascii="Times New Roman" w:hAnsi="Times New Roman"/>
          <w:sz w:val="24"/>
          <w:szCs w:val="24"/>
        </w:rPr>
        <w:t xml:space="preserve"> </w:t>
      </w: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ová stránka: </w:t>
      </w:r>
      <w:hyperlink r:id="rId6" w:history="1">
        <w:r w:rsidR="00517609" w:rsidRPr="00334793">
          <w:rPr>
            <w:rStyle w:val="Hypertextovprepojenie"/>
            <w:rFonts w:ascii="Times New Roman" w:hAnsi="Times New Roman"/>
            <w:sz w:val="24"/>
            <w:szCs w:val="24"/>
          </w:rPr>
          <w:t>www.ssrk.sk</w:t>
        </w:r>
      </w:hyperlink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</w:t>
      </w:r>
      <w:r w:rsidRPr="004922C7">
        <w:rPr>
          <w:rFonts w:ascii="Times New Roman" w:hAnsi="Times New Roman"/>
          <w:b/>
          <w:sz w:val="24"/>
          <w:szCs w:val="24"/>
        </w:rPr>
        <w:t>kolská jedáleň</w:t>
      </w:r>
      <w:r>
        <w:rPr>
          <w:rFonts w:ascii="Times New Roman" w:hAnsi="Times New Roman"/>
          <w:b/>
          <w:sz w:val="24"/>
          <w:szCs w:val="24"/>
        </w:rPr>
        <w:t>, Nám. A. Hlinku 62, 034 01 Ružomberok</w:t>
      </w:r>
    </w:p>
    <w:p w:rsidR="00133C8E" w:rsidRPr="00741B2D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741B2D">
        <w:rPr>
          <w:rFonts w:ascii="Times New Roman" w:hAnsi="Times New Roman"/>
          <w:sz w:val="24"/>
          <w:szCs w:val="24"/>
        </w:rPr>
        <w:t xml:space="preserve"> 044/432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 w:rsidRPr="00741B2D">
        <w:rPr>
          <w:rFonts w:ascii="Times New Roman" w:hAnsi="Times New Roman"/>
          <w:sz w:val="24"/>
          <w:szCs w:val="24"/>
        </w:rPr>
        <w:t>96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 w:rsidRPr="00741B2D">
        <w:rPr>
          <w:rFonts w:ascii="Times New Roman" w:hAnsi="Times New Roman"/>
          <w:sz w:val="24"/>
          <w:szCs w:val="24"/>
        </w:rPr>
        <w:t>90, mobil: 0905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 w:rsidRPr="00741B2D">
        <w:rPr>
          <w:rFonts w:ascii="Times New Roman" w:hAnsi="Times New Roman"/>
          <w:sz w:val="24"/>
          <w:szCs w:val="24"/>
        </w:rPr>
        <w:t>461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 w:rsidRPr="00741B2D">
        <w:rPr>
          <w:rFonts w:ascii="Times New Roman" w:hAnsi="Times New Roman"/>
          <w:sz w:val="24"/>
          <w:szCs w:val="24"/>
        </w:rPr>
        <w:t>736</w:t>
      </w:r>
    </w:p>
    <w:p w:rsidR="00133C8E" w:rsidRPr="00517609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="00517609" w:rsidRPr="00517609">
        <w:rPr>
          <w:rStyle w:val="Siln"/>
          <w:rFonts w:ascii="Times New Roman" w:hAnsi="Times New Roman"/>
          <w:b w:val="0"/>
          <w:color w:val="333399"/>
          <w:sz w:val="24"/>
          <w:szCs w:val="24"/>
          <w:u w:val="single"/>
        </w:rPr>
        <w:t>olga.gyorfyova@ssrk.sk</w:t>
      </w:r>
    </w:p>
    <w:p w:rsidR="00517609" w:rsidRDefault="00517609" w:rsidP="0051760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ová stránka: </w:t>
      </w:r>
      <w:hyperlink r:id="rId7" w:history="1">
        <w:r w:rsidRPr="00334793">
          <w:rPr>
            <w:rStyle w:val="Hypertextovprepojenie"/>
            <w:rFonts w:ascii="Times New Roman" w:hAnsi="Times New Roman"/>
            <w:sz w:val="24"/>
            <w:szCs w:val="24"/>
          </w:rPr>
          <w:t>www.ssrk.sk</w:t>
        </w:r>
      </w:hyperlink>
    </w:p>
    <w:p w:rsidR="00517609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017C3" w:rsidRDefault="00517609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133C8E">
        <w:rPr>
          <w:rFonts w:ascii="Times New Roman" w:hAnsi="Times New Roman"/>
          <w:sz w:val="24"/>
          <w:szCs w:val="24"/>
        </w:rPr>
        <w:t xml:space="preserve">Mgr. </w:t>
      </w:r>
      <w:r>
        <w:rPr>
          <w:rFonts w:ascii="Times New Roman" w:hAnsi="Times New Roman"/>
          <w:sz w:val="24"/>
          <w:szCs w:val="24"/>
        </w:rPr>
        <w:t>Július Bruncko</w:t>
      </w:r>
      <w:r w:rsidR="00133C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133C8E" w:rsidRPr="00CA7963" w:rsidRDefault="00517609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133C8E">
        <w:rPr>
          <w:rFonts w:ascii="Times New Roman" w:hAnsi="Times New Roman"/>
          <w:sz w:val="24"/>
          <w:szCs w:val="24"/>
        </w:rPr>
        <w:t xml:space="preserve">riaditeľ </w:t>
      </w:r>
      <w:r w:rsidR="00C25073">
        <w:rPr>
          <w:rFonts w:ascii="Times New Roman" w:hAnsi="Times New Roman"/>
          <w:sz w:val="24"/>
          <w:szCs w:val="24"/>
        </w:rPr>
        <w:t>školy</w:t>
      </w:r>
    </w:p>
    <w:sectPr w:rsidR="00133C8E" w:rsidRPr="00CA7963" w:rsidSect="00562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6A10"/>
    <w:multiLevelType w:val="hybridMultilevel"/>
    <w:tmpl w:val="64824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37770"/>
    <w:multiLevelType w:val="hybridMultilevel"/>
    <w:tmpl w:val="CAAA91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4F3DBD"/>
    <w:multiLevelType w:val="hybridMultilevel"/>
    <w:tmpl w:val="112E82EC"/>
    <w:lvl w:ilvl="0" w:tplc="8FAA1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D9"/>
    <w:rsid w:val="00046936"/>
    <w:rsid w:val="00084AB2"/>
    <w:rsid w:val="00085488"/>
    <w:rsid w:val="00093B44"/>
    <w:rsid w:val="000A5C85"/>
    <w:rsid w:val="000D6BB1"/>
    <w:rsid w:val="000F5E88"/>
    <w:rsid w:val="001021C9"/>
    <w:rsid w:val="00123E96"/>
    <w:rsid w:val="00133C8E"/>
    <w:rsid w:val="00135693"/>
    <w:rsid w:val="001D32B3"/>
    <w:rsid w:val="001F2058"/>
    <w:rsid w:val="001F4B02"/>
    <w:rsid w:val="002017C3"/>
    <w:rsid w:val="00227688"/>
    <w:rsid w:val="002553CF"/>
    <w:rsid w:val="0026657C"/>
    <w:rsid w:val="00270F19"/>
    <w:rsid w:val="002C205C"/>
    <w:rsid w:val="003314D1"/>
    <w:rsid w:val="0033720D"/>
    <w:rsid w:val="00340C79"/>
    <w:rsid w:val="00355B7E"/>
    <w:rsid w:val="00365A86"/>
    <w:rsid w:val="00374A19"/>
    <w:rsid w:val="00393A03"/>
    <w:rsid w:val="003A70E1"/>
    <w:rsid w:val="003D1E59"/>
    <w:rsid w:val="003F6048"/>
    <w:rsid w:val="00420AD9"/>
    <w:rsid w:val="004266F6"/>
    <w:rsid w:val="0042748A"/>
    <w:rsid w:val="00440023"/>
    <w:rsid w:val="00456D2F"/>
    <w:rsid w:val="00466059"/>
    <w:rsid w:val="00472467"/>
    <w:rsid w:val="004922C7"/>
    <w:rsid w:val="004A6C6F"/>
    <w:rsid w:val="004C1861"/>
    <w:rsid w:val="004C598D"/>
    <w:rsid w:val="004D12D1"/>
    <w:rsid w:val="004D503F"/>
    <w:rsid w:val="00502E36"/>
    <w:rsid w:val="005164A9"/>
    <w:rsid w:val="00517609"/>
    <w:rsid w:val="00562F55"/>
    <w:rsid w:val="005A2AF3"/>
    <w:rsid w:val="005D231A"/>
    <w:rsid w:val="005D761E"/>
    <w:rsid w:val="005D7852"/>
    <w:rsid w:val="00616F0B"/>
    <w:rsid w:val="00634924"/>
    <w:rsid w:val="00640582"/>
    <w:rsid w:val="00644C5C"/>
    <w:rsid w:val="006B56F9"/>
    <w:rsid w:val="006E3834"/>
    <w:rsid w:val="00715AD7"/>
    <w:rsid w:val="00741B2D"/>
    <w:rsid w:val="0077459D"/>
    <w:rsid w:val="00777E6F"/>
    <w:rsid w:val="00787672"/>
    <w:rsid w:val="00795AF1"/>
    <w:rsid w:val="007C0109"/>
    <w:rsid w:val="007D1C2C"/>
    <w:rsid w:val="00803B7F"/>
    <w:rsid w:val="0081550F"/>
    <w:rsid w:val="00821695"/>
    <w:rsid w:val="00826378"/>
    <w:rsid w:val="00857FBF"/>
    <w:rsid w:val="00864990"/>
    <w:rsid w:val="008D079A"/>
    <w:rsid w:val="00931682"/>
    <w:rsid w:val="00943423"/>
    <w:rsid w:val="00945F5A"/>
    <w:rsid w:val="00953A70"/>
    <w:rsid w:val="00961137"/>
    <w:rsid w:val="009A4B60"/>
    <w:rsid w:val="009E0EEC"/>
    <w:rsid w:val="00A075D2"/>
    <w:rsid w:val="00A222D4"/>
    <w:rsid w:val="00A23F09"/>
    <w:rsid w:val="00A32E63"/>
    <w:rsid w:val="00A50EDB"/>
    <w:rsid w:val="00A51129"/>
    <w:rsid w:val="00A64F20"/>
    <w:rsid w:val="00A878BB"/>
    <w:rsid w:val="00A91FAF"/>
    <w:rsid w:val="00A96893"/>
    <w:rsid w:val="00BC4E25"/>
    <w:rsid w:val="00BE4B98"/>
    <w:rsid w:val="00C01CC7"/>
    <w:rsid w:val="00C12250"/>
    <w:rsid w:val="00C25073"/>
    <w:rsid w:val="00C461B0"/>
    <w:rsid w:val="00C6698C"/>
    <w:rsid w:val="00C7083B"/>
    <w:rsid w:val="00C725C4"/>
    <w:rsid w:val="00CA7963"/>
    <w:rsid w:val="00CB0AF8"/>
    <w:rsid w:val="00CC5651"/>
    <w:rsid w:val="00CE465A"/>
    <w:rsid w:val="00CF3AB7"/>
    <w:rsid w:val="00D071D2"/>
    <w:rsid w:val="00D625FD"/>
    <w:rsid w:val="00D65B23"/>
    <w:rsid w:val="00DA072E"/>
    <w:rsid w:val="00DB51D3"/>
    <w:rsid w:val="00DB61BF"/>
    <w:rsid w:val="00DC6638"/>
    <w:rsid w:val="00DE2EB4"/>
    <w:rsid w:val="00E0322F"/>
    <w:rsid w:val="00E14AF5"/>
    <w:rsid w:val="00E9705E"/>
    <w:rsid w:val="00EA0A9B"/>
    <w:rsid w:val="00EA4E03"/>
    <w:rsid w:val="00EE41D7"/>
    <w:rsid w:val="00F11227"/>
    <w:rsid w:val="00F43118"/>
    <w:rsid w:val="00F5005E"/>
    <w:rsid w:val="00FA2410"/>
    <w:rsid w:val="00FA2940"/>
    <w:rsid w:val="00FD13EA"/>
    <w:rsid w:val="00FD1FEC"/>
    <w:rsid w:val="00FF45B7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41363"/>
  <w15:docId w15:val="{EBCFBEA5-5EE1-4FB2-9BDF-767D5637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2F55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23E96"/>
    <w:rPr>
      <w:rFonts w:cs="Times New Roman"/>
    </w:rPr>
  </w:style>
  <w:style w:type="character" w:styleId="Hypertextovprepojenie">
    <w:name w:val="Hyperlink"/>
    <w:uiPriority w:val="99"/>
    <w:semiHidden/>
    <w:rsid w:val="00123E9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12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23E96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99"/>
    <w:rsid w:val="00634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33720D"/>
    <w:pPr>
      <w:ind w:left="720"/>
      <w:contextualSpacing/>
    </w:pPr>
  </w:style>
  <w:style w:type="character" w:styleId="Siln">
    <w:name w:val="Strong"/>
    <w:basedOn w:val="Predvolenpsmoodseku"/>
    <w:uiPriority w:val="22"/>
    <w:qFormat/>
    <w:locked/>
    <w:rsid w:val="00517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r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r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Zoradenie názvov" Version="2003"/>
</file>

<file path=customXml/itemProps1.xml><?xml version="1.0" encoding="utf-8"?>
<ds:datastoreItem xmlns:ds="http://schemas.openxmlformats.org/officeDocument/2006/customXml" ds:itemID="{8ABEAA31-DFD0-4474-BBBF-DC4418A5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kolský internát, Námestie A</vt:lpstr>
      <vt:lpstr>Školský internát, Námestie A</vt:lpstr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internát, Námestie A</dc:title>
  <dc:subject/>
  <dc:creator>uzivatel</dc:creator>
  <cp:keywords/>
  <dc:description/>
  <cp:lastModifiedBy>doma</cp:lastModifiedBy>
  <cp:revision>2</cp:revision>
  <cp:lastPrinted>2019-06-12T09:36:00Z</cp:lastPrinted>
  <dcterms:created xsi:type="dcterms:W3CDTF">2020-07-09T16:51:00Z</dcterms:created>
  <dcterms:modified xsi:type="dcterms:W3CDTF">2020-07-09T16:51:00Z</dcterms:modified>
</cp:coreProperties>
</file>